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830F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F9749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3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2A78D2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2A78D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B4D48" w:rsidRDefault="004B4D48" w:rsidP="002A78D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B4D48" w:rsidRDefault="004B4D48" w:rsidP="002A78D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GoBack"/>
      <w:bookmarkEnd w:id="0"/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ublicznego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trybie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Pr="002A78D2" w:rsidRDefault="00F97492" w:rsidP="002A78D2">
      <w:pPr>
        <w:spacing w:line="360" w:lineRule="auto"/>
        <w:jc w:val="center"/>
        <w:textAlignment w:val="baseline"/>
        <w:rPr>
          <w:rFonts w:ascii="Arial" w:eastAsia="Calibri" w:hAnsi="Arial"/>
          <w:b/>
          <w:noProof/>
          <w:sz w:val="18"/>
          <w:szCs w:val="18"/>
        </w:rPr>
      </w:pPr>
      <w:r>
        <w:rPr>
          <w:rFonts w:ascii="Arial" w:eastAsia="Calibri" w:hAnsi="Arial"/>
          <w:b/>
          <w:noProof/>
          <w:sz w:val="18"/>
          <w:szCs w:val="18"/>
        </w:rPr>
        <w:t>Dostawę</w:t>
      </w:r>
      <w:r w:rsidRPr="00F97492">
        <w:rPr>
          <w:rFonts w:ascii="Arial" w:eastAsia="Calibri" w:hAnsi="Arial"/>
          <w:b/>
          <w:noProof/>
          <w:sz w:val="18"/>
          <w:szCs w:val="18"/>
        </w:rPr>
        <w:t xml:space="preserve"> jednorazowych zestawów do toalety jamy ustnej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4608ED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Termin dostaw cząstkowych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…………………. dni/dzień 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ax.</w:t>
      </w:r>
      <w:r w:rsidR="0008789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F9749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</w:t>
      </w:r>
      <w:r w:rsidR="00F9749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ych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DF2A3F" w:rsidRDefault="00DF2A3F" w:rsidP="00F97492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ermin reklamacji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dni/dzień </w:t>
      </w:r>
      <w:r w:rsidR="00F97492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ax.</w:t>
      </w:r>
      <w:r w:rsidR="00F9749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5</w:t>
      </w:r>
      <w:r w:rsidR="00F97492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</w:t>
      </w:r>
      <w:r w:rsidR="00F9749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ych</w:t>
      </w:r>
      <w:r w:rsidR="00F97492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F97492" w:rsidRPr="00F97492" w:rsidRDefault="00F97492" w:rsidP="00F97492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.</w:t>
      </w:r>
    </w:p>
    <w:p w:rsidR="00DF2A3F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A35A09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z. U. z 2019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zm.) jeżeli złożono ofertę, której wybór prowadziłby do powstani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u zamawiającego obowiązku podatkowego zgodnie z przepisami o podatku od towarów i usług, Zamawiając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:rsidR="00DF2A3F" w:rsidRPr="00855977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dres email do zgłaszania</w:t>
      </w:r>
      <w:r w:rsidR="00F9749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 </w:t>
      </w:r>
      <w:proofErr w:type="spellStart"/>
      <w:r w:rsidR="00F9749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zapotrzebowań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Pr="00F97492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                                              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dpis/y osoby/osób upra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ionej/</w:t>
      </w:r>
      <w:proofErr w:type="spellStart"/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ych</w:t>
      </w:r>
      <w:proofErr w:type="spellEnd"/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do reprezentowania W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ykonawcy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0AB" w:rsidRDefault="00DF30AB" w:rsidP="007E3857">
      <w:pPr>
        <w:spacing w:after="0" w:line="240" w:lineRule="auto"/>
      </w:pPr>
      <w:r>
        <w:separator/>
      </w:r>
    </w:p>
  </w:endnote>
  <w:endnote w:type="continuationSeparator" w:id="0">
    <w:p w:rsidR="00DF30AB" w:rsidRDefault="00DF30A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0AB" w:rsidRDefault="00DF30AB" w:rsidP="007E3857">
      <w:pPr>
        <w:spacing w:after="0" w:line="240" w:lineRule="auto"/>
      </w:pPr>
      <w:r>
        <w:separator/>
      </w:r>
    </w:p>
  </w:footnote>
  <w:footnote w:type="continuationSeparator" w:id="0">
    <w:p w:rsidR="00DF30AB" w:rsidRDefault="00DF30A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F30A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F30A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F30A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87897"/>
    <w:rsid w:val="000B2717"/>
    <w:rsid w:val="000E3A98"/>
    <w:rsid w:val="0010068A"/>
    <w:rsid w:val="001024CA"/>
    <w:rsid w:val="00113FC7"/>
    <w:rsid w:val="0012207D"/>
    <w:rsid w:val="001336E7"/>
    <w:rsid w:val="00171771"/>
    <w:rsid w:val="00192355"/>
    <w:rsid w:val="001D1A09"/>
    <w:rsid w:val="00205605"/>
    <w:rsid w:val="00227BE8"/>
    <w:rsid w:val="00257A23"/>
    <w:rsid w:val="00263F5E"/>
    <w:rsid w:val="00295260"/>
    <w:rsid w:val="002A0305"/>
    <w:rsid w:val="002A78D2"/>
    <w:rsid w:val="002C066B"/>
    <w:rsid w:val="003701C3"/>
    <w:rsid w:val="00371B77"/>
    <w:rsid w:val="00393DF4"/>
    <w:rsid w:val="00402521"/>
    <w:rsid w:val="00433130"/>
    <w:rsid w:val="00434235"/>
    <w:rsid w:val="004608ED"/>
    <w:rsid w:val="0046367E"/>
    <w:rsid w:val="004B4D48"/>
    <w:rsid w:val="004E200D"/>
    <w:rsid w:val="004E30BB"/>
    <w:rsid w:val="004F1E27"/>
    <w:rsid w:val="004F7167"/>
    <w:rsid w:val="00541A1A"/>
    <w:rsid w:val="0055265E"/>
    <w:rsid w:val="005778FB"/>
    <w:rsid w:val="0067588A"/>
    <w:rsid w:val="00695C02"/>
    <w:rsid w:val="006F7E2E"/>
    <w:rsid w:val="00715C06"/>
    <w:rsid w:val="0079458D"/>
    <w:rsid w:val="007A171B"/>
    <w:rsid w:val="007A6627"/>
    <w:rsid w:val="007D23B5"/>
    <w:rsid w:val="007E3857"/>
    <w:rsid w:val="00855977"/>
    <w:rsid w:val="008830F8"/>
    <w:rsid w:val="008879F8"/>
    <w:rsid w:val="008B390B"/>
    <w:rsid w:val="0094736E"/>
    <w:rsid w:val="009661EF"/>
    <w:rsid w:val="009E7899"/>
    <w:rsid w:val="00A27910"/>
    <w:rsid w:val="00A35A09"/>
    <w:rsid w:val="00A35F19"/>
    <w:rsid w:val="00A516FF"/>
    <w:rsid w:val="00AA53D7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C02C2"/>
    <w:rsid w:val="00DF2A3F"/>
    <w:rsid w:val="00DF30AB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97492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34"/>
    <w:locked/>
    <w:rsid w:val="00F97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"/>
    <w:basedOn w:val="Normalny"/>
    <w:link w:val="AkapitzlistZnak"/>
    <w:uiPriority w:val="34"/>
    <w:qFormat/>
    <w:rsid w:val="00F97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34"/>
    <w:locked/>
    <w:rsid w:val="00F97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"/>
    <w:basedOn w:val="Normalny"/>
    <w:link w:val="AkapitzlistZnak"/>
    <w:uiPriority w:val="34"/>
    <w:qFormat/>
    <w:rsid w:val="00F97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A0D2-E8DD-4A09-9FFF-4B0BEAAB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7</cp:revision>
  <cp:lastPrinted>2021-05-21T12:04:00Z</cp:lastPrinted>
  <dcterms:created xsi:type="dcterms:W3CDTF">2020-11-24T10:29:00Z</dcterms:created>
  <dcterms:modified xsi:type="dcterms:W3CDTF">2021-05-21T12:04:00Z</dcterms:modified>
</cp:coreProperties>
</file>